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:rsidR="00F31012" w:rsidRDefault="00CE2E25" w:rsidP="00F31012">
      <w:pPr>
        <w:rPr>
          <w:rFonts w:ascii="Arial" w:hAnsi="Arial" w:cs="Arial"/>
          <w:b/>
          <w:bCs/>
          <w:sz w:val="22"/>
          <w:szCs w:val="22"/>
        </w:rPr>
      </w:pPr>
      <w:r w:rsidRPr="00CE2E25">
        <w:rPr>
          <w:rFonts w:ascii="Arial" w:hAnsi="Arial" w:cs="Arial"/>
          <w:b/>
          <w:bCs/>
          <w:sz w:val="22"/>
          <w:szCs w:val="22"/>
        </w:rPr>
        <w:t>SVETOVALEC v Sektorju za delovna razmerja in druge oblike dela v Direktoratu za delovna razmerja in pravice iz dela (šifra DM 10481)</w:t>
      </w:r>
    </w:p>
    <w:p w:rsidR="00CE2E25" w:rsidRPr="006173F3" w:rsidRDefault="00CE2E25" w:rsidP="00F31012">
      <w:pPr>
        <w:rPr>
          <w:rFonts w:ascii="Arial" w:hAnsi="Arial" w:cs="Arial"/>
        </w:rPr>
      </w:pPr>
    </w:p>
    <w:p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:rsidTr="00A3008E">
        <w:tc>
          <w:tcPr>
            <w:tcW w:w="2700" w:type="dxa"/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c>
          <w:tcPr>
            <w:tcW w:w="2700" w:type="dxa"/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c>
          <w:tcPr>
            <w:tcW w:w="2700" w:type="dxa"/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:rsidTr="00A3008E">
        <w:trPr>
          <w:trHeight w:val="753"/>
        </w:trPr>
        <w:tc>
          <w:tcPr>
            <w:tcW w:w="9360" w:type="dxa"/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:rsidTr="00A3008E">
        <w:trPr>
          <w:trHeight w:val="781"/>
        </w:trPr>
        <w:tc>
          <w:tcPr>
            <w:tcW w:w="9360" w:type="dxa"/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:rsidTr="00A3008E">
        <w:tc>
          <w:tcPr>
            <w:tcW w:w="4547" w:type="dxa"/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c>
          <w:tcPr>
            <w:tcW w:w="4547" w:type="dxa"/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:rsidTr="00A3008E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:rsidR="00F31012" w:rsidRPr="006173F3" w:rsidRDefault="00F31012" w:rsidP="00A3008E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:rsidR="00F31012" w:rsidRPr="006173F3" w:rsidRDefault="00F31012" w:rsidP="00A3008E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:rsidTr="00A3008E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lastRenderedPageBreak/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A3008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:rsidTr="00A3008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rPr>
                <w:rFonts w:ascii="Arial" w:hAnsi="Arial" w:cs="Arial"/>
              </w:rPr>
            </w:pP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A3008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AF01FC" w:rsidRDefault="00F31012" w:rsidP="00A3008E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A3008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A3008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A3008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A3008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A3008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A3008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Naziv in naslov delodajalca:</w:t>
            </w:r>
          </w:p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A3008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A300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A3008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A3008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A3008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A3008E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A3008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A300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A3008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:rsidTr="00A3008E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A3008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:rsidR="00F31012" w:rsidRPr="006173F3" w:rsidRDefault="00F31012" w:rsidP="00A3008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A3008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A3008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A3008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:rsidTr="00A3008E">
        <w:trPr>
          <w:trHeight w:val="86"/>
        </w:trPr>
        <w:tc>
          <w:tcPr>
            <w:tcW w:w="3686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:rsidTr="00A3008E">
        <w:trPr>
          <w:trHeight w:val="86"/>
        </w:trPr>
        <w:tc>
          <w:tcPr>
            <w:tcW w:w="3686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:rsidTr="00A3008E">
        <w:trPr>
          <w:trHeight w:val="86"/>
        </w:trPr>
        <w:tc>
          <w:tcPr>
            <w:tcW w:w="3686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A3008E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:rsidTr="00A3008E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1012" w:rsidRDefault="00F31012" w:rsidP="00A3008E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:rsidR="00F31012" w:rsidRPr="00AF17B0" w:rsidRDefault="00F31012" w:rsidP="00A3008E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012" w:rsidRPr="00CF0B44" w:rsidRDefault="00F31012" w:rsidP="00A3008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1012" w:rsidRDefault="00F31012" w:rsidP="00A3008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:rsidR="00F31012" w:rsidRPr="00CF0B44" w:rsidRDefault="00F31012" w:rsidP="00A3008E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F31012" w:rsidRPr="00CF0B44" w:rsidTr="00A3008E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1012" w:rsidRPr="00A3008E" w:rsidRDefault="00CE2E25" w:rsidP="00CE2E2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kušnje z pripravo</w:t>
            </w:r>
            <w:r w:rsidRPr="00CE2E25">
              <w:rPr>
                <w:rFonts w:ascii="Arial" w:hAnsi="Arial" w:cs="Arial"/>
                <w:color w:val="000000"/>
              </w:rPr>
              <w:t xml:space="preserve"> osnutkov predpisov in drugih zahtevnejših gradiv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012" w:rsidRPr="00CF0B44" w:rsidRDefault="00F31012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1012" w:rsidRPr="00CF0B44" w:rsidRDefault="00F31012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31012" w:rsidRPr="00CF0B44" w:rsidTr="00A3008E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1012" w:rsidRPr="00A3008E" w:rsidRDefault="00CE2E25" w:rsidP="00A3008E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Pr="00CE2E25">
              <w:rPr>
                <w:rFonts w:ascii="Arial" w:hAnsi="Arial" w:cs="Arial"/>
                <w:color w:val="000000"/>
              </w:rPr>
              <w:t>amostojno oblikovanje manj zahtevnih gradiv s predlogi ukrepo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012" w:rsidRPr="00CF0B44" w:rsidRDefault="00F31012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1012" w:rsidRPr="00CF0B44" w:rsidRDefault="00F31012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3008E" w:rsidRPr="00CF0B44" w:rsidTr="00A3008E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008E" w:rsidRPr="00A3008E" w:rsidRDefault="00CE2E25" w:rsidP="00CE2E25">
            <w:pPr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kušnje z </w:t>
            </w:r>
            <w:r w:rsidRPr="00CE2E25">
              <w:rPr>
                <w:rFonts w:ascii="Arial" w:hAnsi="Arial" w:cs="Arial"/>
              </w:rPr>
              <w:t>zbiranje</w:t>
            </w:r>
            <w:r>
              <w:rPr>
                <w:rFonts w:ascii="Arial" w:hAnsi="Arial" w:cs="Arial"/>
              </w:rPr>
              <w:t>m</w:t>
            </w:r>
            <w:r w:rsidRPr="00CE2E25">
              <w:rPr>
                <w:rFonts w:ascii="Arial" w:hAnsi="Arial" w:cs="Arial"/>
              </w:rPr>
              <w:t>, urejanje</w:t>
            </w:r>
            <w:r>
              <w:rPr>
                <w:rFonts w:ascii="Arial" w:hAnsi="Arial" w:cs="Arial"/>
              </w:rPr>
              <w:t>m</w:t>
            </w:r>
            <w:r w:rsidRPr="00CE2E25">
              <w:rPr>
                <w:rFonts w:ascii="Arial" w:hAnsi="Arial" w:cs="Arial"/>
              </w:rPr>
              <w:t xml:space="preserve"> in priprav</w:t>
            </w:r>
            <w:r>
              <w:rPr>
                <w:rFonts w:ascii="Arial" w:hAnsi="Arial" w:cs="Arial"/>
              </w:rPr>
              <w:t>o</w:t>
            </w:r>
            <w:r w:rsidRPr="00CE2E25">
              <w:rPr>
                <w:rFonts w:ascii="Arial" w:hAnsi="Arial" w:cs="Arial"/>
              </w:rPr>
              <w:t xml:space="preserve"> podatkov za oblikovanje zahtevnejših gradi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3008E" w:rsidRPr="00CF0B44" w:rsidTr="00A3008E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008E" w:rsidRPr="00A3008E" w:rsidRDefault="00A3008E" w:rsidP="00A3008E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3008E" w:rsidRPr="00CF0B44" w:rsidTr="00A3008E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008E" w:rsidRPr="00A3008E" w:rsidRDefault="00A3008E" w:rsidP="00A3008E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A3008E" w:rsidRPr="00CF0B44" w:rsidTr="00A3008E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3008E" w:rsidRPr="00A3008E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3008E" w:rsidRPr="00CF0B44" w:rsidRDefault="00A3008E" w:rsidP="00A3008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Default="00F31012" w:rsidP="00F31012">
      <w:pPr>
        <w:ind w:right="-288"/>
        <w:rPr>
          <w:rFonts w:ascii="Arial" w:hAnsi="Arial" w:cs="Arial"/>
        </w:rPr>
      </w:pPr>
    </w:p>
    <w:p w:rsidR="00F31012" w:rsidRPr="006173F3" w:rsidRDefault="00F31012" w:rsidP="00F31012">
      <w:pPr>
        <w:ind w:right="-288"/>
        <w:rPr>
          <w:rFonts w:ascii="Arial" w:hAnsi="Arial" w:cs="Arial"/>
        </w:rPr>
      </w:pPr>
    </w:p>
    <w:p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</w:p>
    <w:p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:rsidTr="004B0C6E">
        <w:tc>
          <w:tcPr>
            <w:tcW w:w="2075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075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075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A3008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A3008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A3008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:rsidTr="00A3008E">
        <w:tc>
          <w:tcPr>
            <w:tcW w:w="3528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A3008E">
        <w:tc>
          <w:tcPr>
            <w:tcW w:w="3528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A3008E">
        <w:tc>
          <w:tcPr>
            <w:tcW w:w="3528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A3008E">
        <w:tc>
          <w:tcPr>
            <w:tcW w:w="3528" w:type="dxa"/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A3008E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:rsidR="00EE1D69" w:rsidRPr="00EE1D69" w:rsidRDefault="00EE1D69" w:rsidP="00EE1D69">
      <w:pPr>
        <w:rPr>
          <w:rFonts w:ascii="Arial" w:hAnsi="Arial" w:cs="Arial"/>
        </w:rPr>
      </w:pPr>
      <w:r w:rsidRPr="00EE1D69">
        <w:rPr>
          <w:rFonts w:ascii="Arial" w:hAnsi="Arial" w:cs="Arial"/>
        </w:rPr>
        <w:t>Izjavljam, da:</w:t>
      </w:r>
    </w:p>
    <w:p w:rsidR="00EE1D69" w:rsidRPr="00EE1D69" w:rsidRDefault="00EE1D69" w:rsidP="00EE1D69">
      <w:pPr>
        <w:pStyle w:val="Odstavekseznama"/>
        <w:numPr>
          <w:ilvl w:val="0"/>
          <w:numId w:val="2"/>
        </w:numPr>
        <w:rPr>
          <w:rFonts w:cs="Arial"/>
          <w:szCs w:val="20"/>
          <w:lang w:val="sl-SI"/>
        </w:rPr>
      </w:pPr>
      <w:r w:rsidRPr="00EE1D69">
        <w:rPr>
          <w:rFonts w:cs="Arial"/>
          <w:szCs w:val="20"/>
          <w:lang w:val="sl-SI"/>
        </w:rPr>
        <w:t>da sem državljan/</w:t>
      </w:r>
      <w:proofErr w:type="spellStart"/>
      <w:r w:rsidRPr="00EE1D69">
        <w:rPr>
          <w:rFonts w:cs="Arial"/>
          <w:szCs w:val="20"/>
          <w:lang w:val="sl-SI"/>
        </w:rPr>
        <w:t>ka</w:t>
      </w:r>
      <w:proofErr w:type="spellEnd"/>
      <w:r w:rsidRPr="00EE1D69">
        <w:rPr>
          <w:rFonts w:cs="Arial"/>
          <w:szCs w:val="20"/>
          <w:lang w:val="sl-SI"/>
        </w:rPr>
        <w:t xml:space="preserve"> Republike Slovenije,</w:t>
      </w:r>
    </w:p>
    <w:p w:rsidR="00EE1D69" w:rsidRPr="00EE1D69" w:rsidRDefault="00EE1D69" w:rsidP="00EE1D69">
      <w:pPr>
        <w:pStyle w:val="Odstavekseznama"/>
        <w:numPr>
          <w:ilvl w:val="0"/>
          <w:numId w:val="2"/>
        </w:numPr>
        <w:rPr>
          <w:rFonts w:cs="Arial"/>
          <w:szCs w:val="20"/>
          <w:lang w:val="sl-SI"/>
        </w:rPr>
      </w:pPr>
      <w:r w:rsidRPr="00EE1D69">
        <w:rPr>
          <w:rFonts w:cs="Arial"/>
          <w:szCs w:val="20"/>
          <w:lang w:val="sl-SI"/>
        </w:rPr>
        <w:t>nisem bil/a pravnomočno obsojen/a zaradi naklepnega kaznivega dejanja, ki se preganja po uradni dolžnosti, in nisem bil/a obsojen/a na nepogojno kazen zapora v trajanju več kot šest mesecev,</w:t>
      </w:r>
    </w:p>
    <w:p w:rsidR="00EE1D69" w:rsidRPr="00EE1D69" w:rsidRDefault="00EE1D69" w:rsidP="00EE1D69">
      <w:pPr>
        <w:pStyle w:val="Odstavekseznama"/>
        <w:numPr>
          <w:ilvl w:val="0"/>
          <w:numId w:val="2"/>
        </w:numPr>
        <w:rPr>
          <w:rFonts w:cs="Arial"/>
          <w:szCs w:val="20"/>
          <w:lang w:val="sl-SI"/>
        </w:rPr>
      </w:pPr>
      <w:r w:rsidRPr="00EE1D69">
        <w:rPr>
          <w:rFonts w:cs="Arial"/>
          <w:szCs w:val="20"/>
          <w:lang w:val="sl-SI"/>
        </w:rPr>
        <w:t>zoper mene ni vložena pravnomočna obtožnica zaradi naklepnega kaznivega dejanja, ki se preganja po uradni dolžnosti,</w:t>
      </w:r>
    </w:p>
    <w:p w:rsidR="00EE1D69" w:rsidRPr="00EE1D69" w:rsidRDefault="00EE1D69" w:rsidP="00EE1D69">
      <w:pPr>
        <w:pStyle w:val="Odstavekseznama"/>
        <w:numPr>
          <w:ilvl w:val="0"/>
          <w:numId w:val="2"/>
        </w:numPr>
        <w:rPr>
          <w:rFonts w:cs="Arial"/>
          <w:szCs w:val="20"/>
          <w:lang w:val="sl-SI"/>
        </w:rPr>
      </w:pPr>
      <w:r w:rsidRPr="00EE1D69">
        <w:rPr>
          <w:rFonts w:cs="Arial"/>
          <w:szCs w:val="20"/>
          <w:lang w:val="sl-SI"/>
        </w:rPr>
        <w:t>za namen tega postopka dovoljujem Ministrstvu za delo družino, socialne zadeve in enake  možnosti pridobitev zgoraj navedenih podatkov iz uradnih evidenc,</w:t>
      </w:r>
    </w:p>
    <w:p w:rsidR="00F31012" w:rsidRPr="00D63685" w:rsidRDefault="00487059" w:rsidP="00487059">
      <w:pPr>
        <w:pStyle w:val="Odstavekseznama"/>
        <w:numPr>
          <w:ilvl w:val="0"/>
          <w:numId w:val="2"/>
        </w:numPr>
        <w:rPr>
          <w:lang w:val="sl-SI"/>
        </w:rPr>
      </w:pPr>
      <w:bookmarkStart w:id="5" w:name="_GoBack"/>
      <w:r w:rsidRPr="00D63685">
        <w:rPr>
          <w:lang w:val="sl-SI"/>
        </w:rPr>
        <w:t>sem seznanjen/a, da bo Ministrstvo za delo družino, socialne zadeve in enake možnosti podatke, ki sem jih navedel/a v prijavi na javno objavo in v tej izjavi, obdelovalo za namen izvedbe javne objave</w:t>
      </w:r>
      <w:r w:rsidR="00F31012" w:rsidRPr="00D63685">
        <w:rPr>
          <w:lang w:val="sl-SI"/>
        </w:rPr>
        <w:t>.</w:t>
      </w:r>
    </w:p>
    <w:p w:rsidR="00F31012" w:rsidRPr="00D63685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bookmarkEnd w:id="5"/>
    <w:p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:rsidTr="00A3008E">
        <w:tc>
          <w:tcPr>
            <w:tcW w:w="1728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F31012" w:rsidRPr="006173F3" w:rsidRDefault="00F31012" w:rsidP="00A3008E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F31012" w:rsidRPr="006173F3" w:rsidTr="00A3008E">
        <w:tc>
          <w:tcPr>
            <w:tcW w:w="1728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31012" w:rsidRPr="006173F3" w:rsidRDefault="00F31012" w:rsidP="00A3008E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31012" w:rsidRPr="006173F3" w:rsidRDefault="00F31012" w:rsidP="00A3008E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:rsidR="00DF134F" w:rsidRDefault="00DF134F"/>
    <w:sectPr w:rsidR="00DF134F" w:rsidSect="00A3008E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5723E"/>
    <w:multiLevelType w:val="hybridMultilevel"/>
    <w:tmpl w:val="14380A66"/>
    <w:lvl w:ilvl="0" w:tplc="8E4800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89"/>
    <w:rsid w:val="00224D6A"/>
    <w:rsid w:val="00334E8D"/>
    <w:rsid w:val="00483B11"/>
    <w:rsid w:val="00487059"/>
    <w:rsid w:val="004B0C6E"/>
    <w:rsid w:val="005C391E"/>
    <w:rsid w:val="006E4CF9"/>
    <w:rsid w:val="007462D4"/>
    <w:rsid w:val="007F4B89"/>
    <w:rsid w:val="0095512D"/>
    <w:rsid w:val="00A3008E"/>
    <w:rsid w:val="00A354F5"/>
    <w:rsid w:val="00A853F9"/>
    <w:rsid w:val="00B56EDE"/>
    <w:rsid w:val="00C55E71"/>
    <w:rsid w:val="00CE2E25"/>
    <w:rsid w:val="00CE3FF2"/>
    <w:rsid w:val="00CF1234"/>
    <w:rsid w:val="00D63685"/>
    <w:rsid w:val="00D7148C"/>
    <w:rsid w:val="00DF134F"/>
    <w:rsid w:val="00E94DC8"/>
    <w:rsid w:val="00EE1D69"/>
    <w:rsid w:val="00F31012"/>
    <w:rsid w:val="00F4465A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248A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46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A3008E"/>
    <w:pPr>
      <w:spacing w:line="260" w:lineRule="exact"/>
      <w:ind w:left="720"/>
      <w:contextualSpacing/>
      <w:jc w:val="both"/>
    </w:pPr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DA66AA-5C4D-456F-B34D-D8D56883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dministrator</cp:lastModifiedBy>
  <cp:revision>2</cp:revision>
  <cp:lastPrinted>2019-12-09T09:38:00Z</cp:lastPrinted>
  <dcterms:created xsi:type="dcterms:W3CDTF">2020-11-30T13:31:00Z</dcterms:created>
  <dcterms:modified xsi:type="dcterms:W3CDTF">2020-11-30T13:31:00Z</dcterms:modified>
</cp:coreProperties>
</file>